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0A4C27">
        <w:rPr>
          <w:rFonts w:ascii="GHEA Grapalat" w:eastAsia="Times New Roman" w:hAnsi="GHEA Grapalat" w:cs="Times New Roman"/>
          <w:sz w:val="20"/>
          <w:szCs w:val="20"/>
          <w:lang w:eastAsia="ru-RU"/>
        </w:rPr>
        <w:t>օգոստոսի</w:t>
      </w:r>
      <w:proofErr w:type="spellEnd"/>
      <w:r w:rsidR="00F156AA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4C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4C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2B76BF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0A4C2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0A4C2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2B76BF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0A4C2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0A4C2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4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0A4C27">
        <w:rPr>
          <w:rFonts w:ascii="GHEA Grapalat" w:eastAsia="Times New Roman" w:hAnsi="GHEA Grapalat" w:cs="Times New Roman"/>
          <w:sz w:val="20"/>
          <w:szCs w:val="20"/>
          <w:lang w:eastAsia="ru-RU"/>
        </w:rPr>
        <w:t>օգոստոսի</w:t>
      </w:r>
      <w:proofErr w:type="spellEnd"/>
      <w:r w:rsidR="000A4C27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4C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0A4C27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0A4C27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0A4C27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4C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0A4C27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0A4C2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տնտեսական</w:t>
      </w:r>
      <w:proofErr w:type="gramStart"/>
      <w:r w:rsidR="000A4C2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,սանհիգիենիկ</w:t>
      </w:r>
      <w:proofErr w:type="gramEnd"/>
      <w:r w:rsidR="000A4C2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և լվացքի միջոցներ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"/>
        <w:gridCol w:w="2459"/>
        <w:gridCol w:w="2064"/>
        <w:gridCol w:w="2127"/>
        <w:gridCol w:w="2482"/>
      </w:tblGrid>
      <w:tr w:rsidR="00DF334F" w:rsidRPr="000A4C27" w:rsidTr="000A4C27">
        <w:trPr>
          <w:trHeight w:val="62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4C27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/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0A4C27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Մասնակ</w:t>
            </w: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ց</w:t>
            </w: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ի անվանումը </w:t>
            </w:r>
          </w:p>
          <w:p w:rsidR="00DF334F" w:rsidRPr="000A4C27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4C27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համապատասխանող հայտեր </w:t>
            </w:r>
            <w:r w:rsidRPr="000A4C27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4C27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չհամապատասխանող հայտեր </w:t>
            </w:r>
            <w:r w:rsidRPr="000A4C27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4C27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0A4C27" w:rsidTr="000A4C27">
        <w:trPr>
          <w:trHeight w:val="65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4C27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4C27" w:rsidRDefault="000A4C27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ԱՐՄՔՈՄՓՎԻՆՆԵՐ</w:t>
            </w: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4C27" w:rsidRDefault="00F31940" w:rsidP="00F31940">
            <w:pPr>
              <w:jc w:val="center"/>
              <w:rPr>
                <w:sz w:val="16"/>
                <w:szCs w:val="16"/>
              </w:rPr>
            </w:pPr>
            <w:r w:rsidRPr="000A4C27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4C27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4C27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31940" w:rsidRPr="000A4C27" w:rsidTr="000A4C27">
        <w:trPr>
          <w:trHeight w:val="62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4C27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4C27" w:rsidRDefault="000A4C27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Էկոմիքս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4C27" w:rsidRDefault="00F31940" w:rsidP="00F31940">
            <w:pPr>
              <w:jc w:val="center"/>
              <w:rPr>
                <w:sz w:val="16"/>
                <w:szCs w:val="16"/>
              </w:rPr>
            </w:pPr>
            <w:r w:rsidRPr="000A4C27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4C27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4C27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31940" w:rsidRPr="000A4C27" w:rsidTr="000A4C27">
        <w:trPr>
          <w:trHeight w:val="10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4C27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3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4C27" w:rsidRDefault="000A4C27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Մագնատէս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4C27" w:rsidRDefault="004921D0" w:rsidP="00F31940">
            <w:pPr>
              <w:jc w:val="center"/>
              <w:rPr>
                <w:sz w:val="16"/>
                <w:szCs w:val="16"/>
              </w:rPr>
            </w:pPr>
            <w:r w:rsidRPr="000A4C27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4C27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4C27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0A4C27" w:rsidRPr="000A4C27" w:rsidTr="000A4C27">
        <w:trPr>
          <w:trHeight w:val="10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Մեծ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Ծիածան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>
            <w:pPr>
              <w:rPr>
                <w:sz w:val="16"/>
                <w:szCs w:val="16"/>
              </w:rPr>
            </w:pPr>
            <w:r w:rsidRPr="000A4C27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&lt;X&gt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0A4C27" w:rsidRPr="000A4C27" w:rsidTr="000A4C27">
        <w:trPr>
          <w:trHeight w:val="10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4C27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Ա/Ձ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Սամվել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>
            <w:pPr>
              <w:rPr>
                <w:sz w:val="16"/>
                <w:szCs w:val="16"/>
              </w:rPr>
            </w:pPr>
            <w:r w:rsidRPr="000A4C27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&lt;X&gt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7" w:rsidRPr="000A4C27" w:rsidRDefault="000A4C27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156AA" w:rsidRPr="00814CAE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709"/>
        <w:gridCol w:w="1418"/>
        <w:gridCol w:w="1701"/>
        <w:gridCol w:w="1665"/>
        <w:gridCol w:w="1545"/>
        <w:gridCol w:w="1467"/>
      </w:tblGrid>
      <w:tr w:rsidR="000A4C27" w:rsidRPr="00E64D4C" w:rsidTr="0057280E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7" w:rsidRPr="00E64D4C" w:rsidRDefault="000A4C27" w:rsidP="0057280E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lang w:val="es-ES"/>
              </w:rPr>
            </w:pPr>
          </w:p>
          <w:p w:rsidR="000A4C27" w:rsidRPr="00E64D4C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E64D4C">
              <w:rPr>
                <w:rFonts w:ascii="GHEA Grapalat" w:hAnsi="GHEA Grapalat" w:cs="Sylfaen"/>
                <w:b/>
              </w:rPr>
              <w:t>Գնման</w:t>
            </w:r>
            <w:proofErr w:type="spellEnd"/>
            <w:r w:rsidRPr="00E64D4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Sylfaen"/>
                <w:b/>
              </w:rPr>
              <w:t>ենթակա</w:t>
            </w:r>
            <w:proofErr w:type="spellEnd"/>
            <w:r w:rsidRPr="00E64D4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Sylfaen"/>
                <w:b/>
              </w:rPr>
              <w:t>ապրանքի</w:t>
            </w:r>
            <w:proofErr w:type="spellEnd"/>
            <w:r w:rsidRPr="00E64D4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Sylfaen"/>
                <w:b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E64D4C">
              <w:rPr>
                <w:rFonts w:ascii="GHEA Grapalat" w:hAnsi="GHEA Grapalat" w:cs="Sylfaen"/>
                <w:b/>
                <w:sz w:val="12"/>
                <w:szCs w:val="12"/>
              </w:rPr>
              <w:t>Չափման</w:t>
            </w:r>
            <w:proofErr w:type="spellEnd"/>
            <w:r w:rsidRPr="00E64D4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Sylfaen"/>
                <w:b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7" w:rsidRPr="00E64D4C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E64D4C">
              <w:rPr>
                <w:rFonts w:ascii="GHEA Grapalat" w:hAnsi="GHEA Grapalat" w:cs="Sylfaen"/>
                <w:b/>
              </w:rPr>
              <w:t>Գնի</w:t>
            </w:r>
            <w:proofErr w:type="spellEnd"/>
            <w:r w:rsidRPr="00E64D4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Sylfaen"/>
                <w:b/>
              </w:rPr>
              <w:t>առաջարկ</w:t>
            </w:r>
            <w:proofErr w:type="spellEnd"/>
          </w:p>
          <w:p w:rsidR="000A4C27" w:rsidRPr="00E64D4C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</w:rPr>
            </w:pPr>
            <w:r w:rsidRPr="00E64D4C">
              <w:rPr>
                <w:rFonts w:ascii="GHEA Grapalat" w:hAnsi="GHEA Grapalat" w:cs="Sylfaen"/>
                <w:b/>
              </w:rPr>
              <w:t xml:space="preserve">/ՀՀ </w:t>
            </w:r>
            <w:proofErr w:type="spellStart"/>
            <w:r w:rsidRPr="00E64D4C">
              <w:rPr>
                <w:rFonts w:ascii="GHEA Grapalat" w:hAnsi="GHEA Grapalat" w:cs="Sylfaen"/>
                <w:b/>
              </w:rPr>
              <w:t>դրամ</w:t>
            </w:r>
            <w:proofErr w:type="spellEnd"/>
            <w:r w:rsidRPr="00E64D4C">
              <w:rPr>
                <w:rFonts w:ascii="GHEA Grapalat" w:hAnsi="GHEA Grapalat" w:cs="Sylfaen"/>
                <w:b/>
              </w:rPr>
              <w:t>/</w:t>
            </w:r>
          </w:p>
        </w:tc>
      </w:tr>
      <w:tr w:rsidR="000A4C27" w:rsidRPr="00814CAE" w:rsidTr="0057280E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814CAE" w:rsidRDefault="000A4C27" w:rsidP="0057280E">
            <w:pPr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814CAE" w:rsidRDefault="000A4C27" w:rsidP="0057280E">
            <w:pPr>
              <w:rPr>
                <w:rFonts w:ascii="GHEA Grapalat" w:hAnsi="GHEA Grapalat" w:cs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7" w:rsidRPr="00232D4E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32D4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232D4E">
              <w:rPr>
                <w:rFonts w:ascii="GHEA Grapalat" w:hAnsi="GHEA Grapalat" w:cs="Sylfaen"/>
                <w:sz w:val="16"/>
                <w:szCs w:val="16"/>
              </w:rPr>
              <w:t>ԱՐՄՔՈՄՓՎԻՆՆԵՐ</w:t>
            </w:r>
            <w:r w:rsidRPr="00232D4E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7" w:rsidRPr="00232D4E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32D4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32D4E">
              <w:rPr>
                <w:rFonts w:ascii="GHEA Grapalat" w:hAnsi="GHEA Grapalat" w:cs="Sylfaen"/>
                <w:sz w:val="16"/>
                <w:szCs w:val="16"/>
              </w:rPr>
              <w:t>Էկոմիքս</w:t>
            </w:r>
            <w:proofErr w:type="spellEnd"/>
            <w:r w:rsidRPr="00232D4E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7" w:rsidRPr="00232D4E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32D4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32D4E">
              <w:rPr>
                <w:rFonts w:ascii="GHEA Grapalat" w:hAnsi="GHEA Grapalat" w:cs="Sylfaen"/>
                <w:sz w:val="16"/>
                <w:szCs w:val="16"/>
              </w:rPr>
              <w:t>Մագնատէս</w:t>
            </w:r>
            <w:proofErr w:type="spellEnd"/>
            <w:r w:rsidRPr="00232D4E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7" w:rsidRPr="00232D4E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32D4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32D4E">
              <w:rPr>
                <w:rFonts w:ascii="GHEA Grapalat" w:hAnsi="GHEA Grapalat" w:cs="Sylfaen"/>
                <w:sz w:val="16"/>
                <w:szCs w:val="16"/>
              </w:rPr>
              <w:t>Մեծ</w:t>
            </w:r>
            <w:proofErr w:type="spellEnd"/>
            <w:r w:rsidRPr="00232D4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32D4E">
              <w:rPr>
                <w:rFonts w:ascii="GHEA Grapalat" w:hAnsi="GHEA Grapalat" w:cs="Sylfaen"/>
                <w:sz w:val="16"/>
                <w:szCs w:val="16"/>
              </w:rPr>
              <w:t>Ծիածան</w:t>
            </w:r>
            <w:proofErr w:type="spellEnd"/>
            <w:r w:rsidRPr="00232D4E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7" w:rsidRPr="00232D4E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32D4E"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 w:rsidRPr="00232D4E">
              <w:rPr>
                <w:rFonts w:ascii="GHEA Grapalat" w:hAnsi="GHEA Grapalat" w:cs="Sylfaen"/>
                <w:sz w:val="16"/>
                <w:szCs w:val="16"/>
              </w:rPr>
              <w:t>Սամվել</w:t>
            </w:r>
            <w:proofErr w:type="spellEnd"/>
            <w:r w:rsidRPr="00232D4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32D4E">
              <w:rPr>
                <w:rFonts w:ascii="GHEA Grapalat" w:hAnsi="GHEA Grapalat" w:cs="Sylfaen"/>
                <w:sz w:val="16"/>
                <w:szCs w:val="16"/>
              </w:rPr>
              <w:t>Հովհաննիսյան</w:t>
            </w:r>
            <w:proofErr w:type="spellEnd"/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ակի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մաքրմա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2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40416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5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54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4500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Պլաստմասայից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դույլ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116,7</w:t>
            </w: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2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84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Գոգաթիակ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աղբը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վաքելու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ձողո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57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6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40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Էլեկտրակա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երկարացմա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24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333.3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99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Սպունգ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ամա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լվանալո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783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500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Վոլֆրամե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թելերով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լոգենայի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շիկացմա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lastRenderedPageBreak/>
              <w:t>լամպ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8083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333.3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000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Վոլֆրամե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թելերով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լոգենայի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շիկացմա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լամպ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041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500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Վոլֆրամե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թելերով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լոգենայի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շիկացմա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լամպ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8083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1666.6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ոսանքի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կարգավորի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05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Ջուր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պոլիէթիլենայի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տարայով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0,5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շի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9.93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8173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6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Ջրի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ծորակ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1158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48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34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Պոլիմերայի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ինքնակպչու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ժապավե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, 48մմx100մ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տնտեսական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966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166.6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90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Կողպեքների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մաս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15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666.6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0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Ավտոմատ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անջատիչ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4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2E676A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980</w:t>
            </w:r>
          </w:p>
        </w:tc>
      </w:tr>
      <w:tr w:rsidR="000A4C27" w:rsidRPr="00DA7AE9" w:rsidTr="0057280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64D4C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Ռետինե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խողովակ</w:t>
            </w:r>
            <w:proofErr w:type="spellEnd"/>
            <w:r w:rsidRPr="00E64D4C">
              <w:rPr>
                <w:rFonts w:ascii="GHEA Grapalat" w:hAnsi="GHEA Grapalat" w:cs="Arial"/>
                <w:sz w:val="16"/>
                <w:szCs w:val="16"/>
              </w:rPr>
              <w:t xml:space="preserve"> 2, 3/4'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64D4C" w:rsidRDefault="000A4C27" w:rsidP="0057280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4D4C">
              <w:rPr>
                <w:rFonts w:ascii="GHEA Grapalat" w:hAnsi="GHEA Grapalat" w:cs="Arial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166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606143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166.6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7" w:rsidRPr="00E25324" w:rsidRDefault="000A4C27" w:rsidP="005728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9900</w:t>
            </w:r>
          </w:p>
        </w:tc>
      </w:tr>
    </w:tbl>
    <w:p w:rsidR="00F31940" w:rsidRPr="009C03DB" w:rsidRDefault="00F3194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0A4C27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0A4C27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ԱՐՄՔՈՄՓՎԻՆՆԵՐ</w:t>
            </w: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C8522C" w:rsidRDefault="000A4C27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0.1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31940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lastRenderedPageBreak/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0A4C2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Էկոմիքս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C8522C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 </w:t>
            </w:r>
            <w:r w:rsidR="000A4C27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9</w:t>
            </w:r>
          </w:p>
          <w:p w:rsidR="00D76128" w:rsidRPr="00C8522C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156AA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F156AA" w:rsidRDefault="000A4C2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Մեծ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Ծիածան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6AA" w:rsidRPr="00C8522C" w:rsidRDefault="000A4C2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2.3.4.5.6.7.8.12.13.14.1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1121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Էկոմիքս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6AA" w:rsidRPr="005D1678" w:rsidRDefault="001121B2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.5.8.11.13.14.1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1121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Մագնատէս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1121B2" w:rsidRDefault="001121B2" w:rsidP="001121B2">
            <w:pPr>
              <w:pStyle w:val="a6"/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1121B2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1121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1121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Ա/Ձ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Սամվել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1121B2" w:rsidP="00F156A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.4.6.7.1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1121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ԱՐՄՔՈՄՓՎԻՆՆԵՐ</w:t>
            </w: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1121B2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1121B2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Default="001121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Pr="004921D0" w:rsidRDefault="001121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Էկոմիքս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1B2" w:rsidRDefault="00700488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.4.6.7.10.1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1B2" w:rsidRDefault="001121B2" w:rsidP="005D1678">
            <w:pPr>
              <w:jc w:val="center"/>
            </w:pPr>
          </w:p>
        </w:tc>
      </w:tr>
      <w:tr w:rsidR="001121B2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Default="0070048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Pr="004921D0" w:rsidRDefault="0070048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Ա/Ձ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Սամվել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1B2" w:rsidRDefault="00700488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.5.11.13.14.1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1B2" w:rsidRDefault="001121B2" w:rsidP="005D1678">
            <w:pPr>
              <w:jc w:val="center"/>
            </w:pPr>
          </w:p>
        </w:tc>
      </w:tr>
      <w:tr w:rsidR="001121B2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Default="0070048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Pr="004921D0" w:rsidRDefault="0070048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Էկոմիքս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1B2" w:rsidRDefault="00700488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1B2" w:rsidRDefault="001121B2" w:rsidP="005D1678">
            <w:pPr>
              <w:jc w:val="center"/>
            </w:pPr>
          </w:p>
        </w:tc>
      </w:tr>
      <w:tr w:rsidR="001121B2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Default="0070048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Pr="004921D0" w:rsidRDefault="0070048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Մեծ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Ծիածան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1B2" w:rsidRDefault="00700488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1B2" w:rsidRDefault="001121B2" w:rsidP="005D1678">
            <w:pPr>
              <w:jc w:val="center"/>
            </w:pPr>
          </w:p>
        </w:tc>
      </w:tr>
      <w:tr w:rsidR="001121B2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Default="0070048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B2" w:rsidRPr="004921D0" w:rsidRDefault="0070048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Ա/Ձ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Սամվել</w:t>
            </w:r>
            <w:proofErr w:type="spellEnd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4C27">
              <w:rPr>
                <w:rFonts w:ascii="GHEA Grapalat" w:eastAsia="Calibri" w:hAnsi="GHEA Grapalat" w:cs="Sylfaen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1B2" w:rsidRDefault="00700488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1B2" w:rsidRDefault="001121B2" w:rsidP="005D1678">
            <w:pPr>
              <w:jc w:val="center"/>
            </w:pP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</w:p>
    <w:p w:rsidR="002C5CE1" w:rsidRPr="002C5CE1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Ա.Մարգար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6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Ա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47F"/>
    <w:multiLevelType w:val="hybridMultilevel"/>
    <w:tmpl w:val="84B2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0A4C27"/>
    <w:rsid w:val="001121B2"/>
    <w:rsid w:val="001449BB"/>
    <w:rsid w:val="001E38D5"/>
    <w:rsid w:val="002B76BF"/>
    <w:rsid w:val="002C5CE1"/>
    <w:rsid w:val="002D513D"/>
    <w:rsid w:val="002D6FF2"/>
    <w:rsid w:val="00310D57"/>
    <w:rsid w:val="00391FA3"/>
    <w:rsid w:val="004074CD"/>
    <w:rsid w:val="00423679"/>
    <w:rsid w:val="00423C31"/>
    <w:rsid w:val="00427638"/>
    <w:rsid w:val="004921D0"/>
    <w:rsid w:val="004B11AB"/>
    <w:rsid w:val="00572998"/>
    <w:rsid w:val="005D1678"/>
    <w:rsid w:val="006230D8"/>
    <w:rsid w:val="006469A5"/>
    <w:rsid w:val="0065561F"/>
    <w:rsid w:val="006E2629"/>
    <w:rsid w:val="00700488"/>
    <w:rsid w:val="00795406"/>
    <w:rsid w:val="007E0194"/>
    <w:rsid w:val="00813696"/>
    <w:rsid w:val="00820C29"/>
    <w:rsid w:val="008C34AF"/>
    <w:rsid w:val="008F47E1"/>
    <w:rsid w:val="0090748F"/>
    <w:rsid w:val="00996DB2"/>
    <w:rsid w:val="009B490C"/>
    <w:rsid w:val="009C03DB"/>
    <w:rsid w:val="009D2C85"/>
    <w:rsid w:val="00A41CD3"/>
    <w:rsid w:val="00A97DDA"/>
    <w:rsid w:val="00B04FA2"/>
    <w:rsid w:val="00B81D6B"/>
    <w:rsid w:val="00B87149"/>
    <w:rsid w:val="00C8522C"/>
    <w:rsid w:val="00CC3FBA"/>
    <w:rsid w:val="00D76128"/>
    <w:rsid w:val="00DF334F"/>
    <w:rsid w:val="00E40887"/>
    <w:rsid w:val="00EC505A"/>
    <w:rsid w:val="00F04346"/>
    <w:rsid w:val="00F156AA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u@m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27B8-52A6-4966-BDE7-BA6F2EF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23</cp:revision>
  <cp:lastPrinted>2014-06-05T06:21:00Z</cp:lastPrinted>
  <dcterms:created xsi:type="dcterms:W3CDTF">2013-02-07T07:45:00Z</dcterms:created>
  <dcterms:modified xsi:type="dcterms:W3CDTF">2014-08-01T11:40:00Z</dcterms:modified>
</cp:coreProperties>
</file>